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C11A" w14:textId="77777777" w:rsidR="00606373" w:rsidRDefault="00606373" w:rsidP="00606373">
      <w:pPr>
        <w:jc w:val="center"/>
        <w:rPr>
          <w:b/>
        </w:rPr>
      </w:pPr>
    </w:p>
    <w:p w14:paraId="499BB9AB" w14:textId="77777777" w:rsidR="00812DF8" w:rsidRDefault="00812DF8" w:rsidP="00606373">
      <w:pPr>
        <w:jc w:val="center"/>
        <w:rPr>
          <w:b/>
        </w:rPr>
      </w:pPr>
    </w:p>
    <w:p w14:paraId="762EA9F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773A4DB3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12C3D36D" w14:textId="77777777" w:rsidR="00606373" w:rsidRDefault="00606373" w:rsidP="00606373">
      <w:r>
        <w:t xml:space="preserve"> </w:t>
      </w:r>
    </w:p>
    <w:p w14:paraId="7D92B8C3" w14:textId="77777777" w:rsidR="00812DF8" w:rsidRDefault="00812DF8" w:rsidP="00606373"/>
    <w:p w14:paraId="00C70B94" w14:textId="77777777" w:rsidR="00812DF8" w:rsidRDefault="00812DF8" w:rsidP="00606373"/>
    <w:p w14:paraId="6F13CE42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65DC9B3C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B3C2955" w14:textId="77777777" w:rsidR="00606373" w:rsidRDefault="00606373" w:rsidP="00606373"/>
    <w:p w14:paraId="2E0A883B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65191DEB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0F9D9C16" w14:textId="77777777" w:rsidR="003017B3" w:rsidRDefault="003017B3" w:rsidP="00606373"/>
    <w:p w14:paraId="2C79B80F" w14:textId="77777777" w:rsidR="003017B3" w:rsidRDefault="003017B3" w:rsidP="00606373"/>
    <w:p w14:paraId="59FC60E9" w14:textId="370D1619" w:rsidR="00E26545" w:rsidRDefault="00606373" w:rsidP="00606373">
      <w:r>
        <w:t xml:space="preserve">con riferimento all’incarico </w:t>
      </w:r>
      <w:r w:rsidR="00E26545">
        <w:t xml:space="preserve">di </w:t>
      </w:r>
      <w:r w:rsidR="005B3A96">
        <w:t>componente del Consiglio di Amministrazione presso la Fondazione Oderzo Cultura onlus</w:t>
      </w:r>
    </w:p>
    <w:p w14:paraId="0C1590C8" w14:textId="77777777" w:rsidR="003F730D" w:rsidRDefault="003F730D" w:rsidP="00606373"/>
    <w:p w14:paraId="421EC155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30EBA8EE" w14:textId="77777777" w:rsidR="00E26545" w:rsidRDefault="00E26545" w:rsidP="00E26545"/>
    <w:p w14:paraId="5BBC7E2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693FF016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54EA60FF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3E97EAC8" w14:textId="77777777" w:rsidR="00E26545" w:rsidRPr="005123AA" w:rsidRDefault="00E26545" w:rsidP="00AF311D">
      <w:pPr>
        <w:pStyle w:val="Paragrafoelenco"/>
        <w:numPr>
          <w:ilvl w:val="0"/>
          <w:numId w:val="12"/>
        </w:numPr>
        <w:jc w:val="both"/>
      </w:pPr>
      <w:r>
        <w:t>che la presente dichiarazione sarà pubblicata nella Sezione Amministrazione Trasparente del Portale istituzionale di Regione del Veneto</w:t>
      </w:r>
      <w:r w:rsidR="00F46233">
        <w:t xml:space="preserve"> ai sensi dell’art. 20</w:t>
      </w:r>
      <w:r w:rsidR="00EF5980">
        <w:t xml:space="preserve">, comma 3, del D.Lgs. n. 39/2013, </w:t>
      </w:r>
      <w:r w:rsidR="00EF5980" w:rsidRPr="005123AA">
        <w:t>secondo le vigenti disposizioni in tema di trasparenza</w:t>
      </w:r>
    </w:p>
    <w:p w14:paraId="6516D3D2" w14:textId="77777777" w:rsidR="0037554A" w:rsidRDefault="0037554A" w:rsidP="00AF311D">
      <w:pPr>
        <w:pStyle w:val="Paragrafoelenco"/>
        <w:jc w:val="both"/>
      </w:pPr>
    </w:p>
    <w:p w14:paraId="37C8FEF9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34EA6E93" w14:textId="77777777" w:rsidR="003017B3" w:rsidRDefault="003017B3" w:rsidP="0037554A">
      <w:pPr>
        <w:pStyle w:val="Paragrafoelenco"/>
        <w:jc w:val="center"/>
        <w:rPr>
          <w:b/>
        </w:rPr>
      </w:pPr>
    </w:p>
    <w:p w14:paraId="20A0C842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32F510F" w14:textId="77777777" w:rsidR="00812DF8" w:rsidRDefault="00812DF8" w:rsidP="0037554A">
      <w:pPr>
        <w:pStyle w:val="Paragrafoelenco"/>
        <w:jc w:val="center"/>
        <w:rPr>
          <w:b/>
        </w:rPr>
      </w:pPr>
    </w:p>
    <w:p w14:paraId="5945986B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5DF53742" w14:textId="77777777" w:rsidR="00F4135B" w:rsidRDefault="00F4135B" w:rsidP="0037554A">
      <w:pPr>
        <w:rPr>
          <w:b/>
        </w:rPr>
      </w:pPr>
    </w:p>
    <w:p w14:paraId="2355B885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2A947C1E" w14:textId="77777777" w:rsidR="0037554A" w:rsidRDefault="0037554A" w:rsidP="0037554A">
      <w:pPr>
        <w:ind w:left="66"/>
        <w:rPr>
          <w:b/>
        </w:rPr>
      </w:pPr>
    </w:p>
    <w:p w14:paraId="1D6A4E69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5123AA">
        <w:rPr>
          <w:b/>
          <w:sz w:val="22"/>
          <w:szCs w:val="22"/>
        </w:rPr>
        <w:t xml:space="preserve">lett. d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124EDEE0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76C8EAD9" w14:textId="77777777" w:rsidR="004E46D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9A2DA4" w:rsidRPr="00495922">
        <w:rPr>
          <w:sz w:val="22"/>
          <w:szCs w:val="22"/>
        </w:rPr>
        <w:t>di</w:t>
      </w:r>
      <w:r w:rsidR="004E46DA">
        <w:rPr>
          <w:sz w:val="22"/>
          <w:szCs w:val="22"/>
        </w:rPr>
        <w:t>:</w:t>
      </w:r>
    </w:p>
    <w:p w14:paraId="14E67EDF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5850">
        <w:rPr>
          <w:b/>
          <w:sz w:val="22"/>
          <w:szCs w:val="22"/>
        </w:rPr>
        <w:t xml:space="preserve">lett. c)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699DE42F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i 1 e 4</w:t>
      </w:r>
      <w:r>
        <w:rPr>
          <w:b/>
          <w:sz w:val="22"/>
          <w:szCs w:val="22"/>
        </w:rPr>
        <w:t>, della Legge 20/7/2004, n. 215)</w:t>
      </w:r>
      <w:r w:rsidR="00F508BB">
        <w:rPr>
          <w:sz w:val="22"/>
          <w:szCs w:val="22"/>
        </w:rPr>
        <w:t>;</w:t>
      </w:r>
    </w:p>
    <w:p w14:paraId="6947E199" w14:textId="77777777" w:rsidR="00EE0CC2" w:rsidRDefault="00EE0CC2" w:rsidP="00472652">
      <w:pPr>
        <w:rPr>
          <w:sz w:val="22"/>
          <w:szCs w:val="22"/>
        </w:rPr>
      </w:pPr>
    </w:p>
    <w:p w14:paraId="05A69476" w14:textId="77777777" w:rsidR="00472652" w:rsidRPr="005123AA" w:rsidRDefault="00472652" w:rsidP="005123AA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 xml:space="preserve">di non ricadere </w:t>
      </w:r>
      <w:r w:rsidR="00E9528A" w:rsidRPr="005123AA">
        <w:rPr>
          <w:sz w:val="22"/>
          <w:szCs w:val="22"/>
        </w:rPr>
        <w:t>nell’</w:t>
      </w:r>
      <w:r w:rsidRPr="005123AA">
        <w:rPr>
          <w:sz w:val="22"/>
          <w:szCs w:val="22"/>
        </w:rPr>
        <w:t xml:space="preserve">inconferibilità </w:t>
      </w:r>
      <w:r w:rsidR="00E9528A" w:rsidRPr="005123AA">
        <w:rPr>
          <w:sz w:val="22"/>
          <w:szCs w:val="22"/>
        </w:rPr>
        <w:t>di qualsivoglia incarico ai sensi dell’</w:t>
      </w:r>
      <w:r w:rsidRPr="005123AA">
        <w:rPr>
          <w:sz w:val="22"/>
          <w:szCs w:val="22"/>
        </w:rPr>
        <w:t>art.</w:t>
      </w:r>
      <w:r w:rsidR="00E9528A" w:rsidRPr="005123AA">
        <w:rPr>
          <w:sz w:val="22"/>
          <w:szCs w:val="22"/>
        </w:rPr>
        <w:t xml:space="preserve"> </w:t>
      </w:r>
      <w:r w:rsidRPr="005123AA">
        <w:rPr>
          <w:sz w:val="22"/>
          <w:szCs w:val="22"/>
        </w:rPr>
        <w:t>20, comma 5, del D.lgs. n. 39/2013 per aver rilasciato dichiarazioni mendaci.</w:t>
      </w:r>
    </w:p>
    <w:p w14:paraId="629A193B" w14:textId="77777777" w:rsidR="00EE0CC2" w:rsidRDefault="00EE0CC2" w:rsidP="00EE0CC2">
      <w:pPr>
        <w:rPr>
          <w:sz w:val="22"/>
          <w:szCs w:val="22"/>
        </w:rPr>
      </w:pPr>
    </w:p>
    <w:p w14:paraId="4CC6C646" w14:textId="77777777" w:rsidR="002C0FE8" w:rsidRDefault="002C0FE8" w:rsidP="00EE0CC2">
      <w:pPr>
        <w:rPr>
          <w:sz w:val="22"/>
          <w:szCs w:val="22"/>
        </w:rPr>
      </w:pPr>
    </w:p>
    <w:p w14:paraId="00B13D1B" w14:textId="77777777" w:rsidR="002C0FE8" w:rsidRDefault="002C0FE8" w:rsidP="00EE0CC2">
      <w:pPr>
        <w:rPr>
          <w:sz w:val="22"/>
          <w:szCs w:val="22"/>
        </w:rPr>
      </w:pPr>
    </w:p>
    <w:p w14:paraId="2A81E7D6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4A7CAF8" w14:textId="77777777" w:rsidR="0037554A" w:rsidRPr="0037554A" w:rsidRDefault="0037554A" w:rsidP="0037554A">
      <w:pPr>
        <w:rPr>
          <w:sz w:val="22"/>
          <w:szCs w:val="22"/>
        </w:rPr>
      </w:pPr>
    </w:p>
    <w:p w14:paraId="44226359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764A27FE" w14:textId="77777777" w:rsidR="00A20189" w:rsidRPr="00495922" w:rsidRDefault="00A20189" w:rsidP="00A20189">
      <w:pPr>
        <w:rPr>
          <w:sz w:val="22"/>
          <w:szCs w:val="22"/>
        </w:rPr>
      </w:pPr>
    </w:p>
    <w:p w14:paraId="15ED333D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</w:t>
      </w:r>
      <w:r w:rsidR="00650C8D" w:rsidRPr="00AA1F2B">
        <w:rPr>
          <w:b/>
          <w:sz w:val="22"/>
          <w:szCs w:val="22"/>
        </w:rPr>
        <w:t>art. 13, comma 1 del D.Lgs. n. 39/2013</w:t>
      </w:r>
      <w:r w:rsidR="00503864" w:rsidRPr="00495922">
        <w:rPr>
          <w:b/>
          <w:sz w:val="22"/>
          <w:szCs w:val="22"/>
        </w:rPr>
        <w:t>);</w:t>
      </w:r>
    </w:p>
    <w:p w14:paraId="47D3574B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11C8B190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B50A891" w14:textId="77777777" w:rsidR="00503864" w:rsidRPr="00495922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a) di componente della Giunta o del Consiglio regionale </w:t>
      </w:r>
      <w:r w:rsidR="00647DAB">
        <w:rPr>
          <w:sz w:val="22"/>
          <w:szCs w:val="22"/>
        </w:rPr>
        <w:t xml:space="preserve">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 xml:space="preserve">art. 13, comma 2, lett. a) </w:t>
      </w:r>
      <w:r w:rsidRPr="00495922">
        <w:rPr>
          <w:b/>
          <w:sz w:val="22"/>
          <w:szCs w:val="22"/>
        </w:rPr>
        <w:t>del D.Lgs. n. 39/2013)</w:t>
      </w:r>
      <w:r w:rsidR="00A119EF">
        <w:rPr>
          <w:b/>
          <w:sz w:val="22"/>
          <w:szCs w:val="22"/>
        </w:rPr>
        <w:t>;</w:t>
      </w:r>
    </w:p>
    <w:p w14:paraId="405FB8E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</w:t>
      </w:r>
      <w:r w:rsidR="0091475D">
        <w:rPr>
          <w:b/>
          <w:sz w:val="22"/>
          <w:szCs w:val="22"/>
        </w:rPr>
        <w:t>art. 13, comma 2, lett. b)</w:t>
      </w:r>
      <w:r w:rsidRPr="00495922">
        <w:rPr>
          <w:b/>
          <w:sz w:val="22"/>
          <w:szCs w:val="22"/>
        </w:rPr>
        <w:t xml:space="preserve"> del D.Lgs. n. 39/2013);</w:t>
      </w:r>
    </w:p>
    <w:p w14:paraId="3345B49D" w14:textId="1C1F60EA" w:rsidR="00503864" w:rsidRPr="00495922" w:rsidRDefault="00EF1BD3" w:rsidP="008C29E5">
      <w:pPr>
        <w:ind w:left="511" w:hanging="227"/>
        <w:jc w:val="both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650C8D">
        <w:rPr>
          <w:sz w:val="22"/>
          <w:szCs w:val="22"/>
        </w:rPr>
        <w:t xml:space="preserve">) di presidente e amministratore delegato di enti di diritto privato in controllo pubblico da parte della Regione del Veneto, nonché di province, comuni con popolazione superiore ai 15.000 abitanti o di forme associative tra comuni aventi la medesima popolazione della Regione del Veneto </w:t>
      </w:r>
      <w:r w:rsidR="00650C8D">
        <w:rPr>
          <w:b/>
          <w:sz w:val="22"/>
          <w:szCs w:val="22"/>
        </w:rPr>
        <w:t>(art. 13, comma 2, lett. c)</w:t>
      </w:r>
      <w:r w:rsidR="00650C8D">
        <w:rPr>
          <w:sz w:val="22"/>
          <w:szCs w:val="22"/>
        </w:rPr>
        <w:t>.</w:t>
      </w:r>
    </w:p>
    <w:p w14:paraId="142EA914" w14:textId="77777777" w:rsidR="00D6076C" w:rsidRPr="00495922" w:rsidRDefault="00D6076C" w:rsidP="00A20189">
      <w:pPr>
        <w:rPr>
          <w:sz w:val="22"/>
          <w:szCs w:val="22"/>
        </w:rPr>
      </w:pPr>
    </w:p>
    <w:p w14:paraId="5D192706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28FB0B51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>
        <w:rPr>
          <w:b/>
          <w:sz w:val="22"/>
          <w:szCs w:val="22"/>
        </w:rPr>
        <w:t>,</w:t>
      </w:r>
      <w:r w:rsidR="00EF5980" w:rsidRPr="00E9528A">
        <w:rPr>
          <w:b/>
          <w:sz w:val="22"/>
          <w:szCs w:val="22"/>
        </w:rPr>
        <w:t xml:space="preserve"> </w:t>
      </w:r>
      <w:r w:rsidR="00E9528A" w:rsidRPr="004203D1">
        <w:rPr>
          <w:b/>
          <w:sz w:val="22"/>
          <w:szCs w:val="22"/>
        </w:rPr>
        <w:t xml:space="preserve">entro il 31 maggio di ogni anno,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41EDD8C0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CA10BAD" w14:textId="77777777" w:rsidR="00787AF0" w:rsidRPr="00850756" w:rsidRDefault="00787AF0" w:rsidP="00787AF0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2949C218" w14:textId="77777777" w:rsidR="00787AF0" w:rsidRPr="00495922" w:rsidRDefault="00787AF0" w:rsidP="00787AF0">
      <w:pPr>
        <w:rPr>
          <w:sz w:val="22"/>
          <w:szCs w:val="22"/>
        </w:rPr>
      </w:pPr>
    </w:p>
    <w:p w14:paraId="0DA7C8D2" w14:textId="77777777" w:rsidR="00787AF0" w:rsidRPr="00495922" w:rsidRDefault="00787AF0" w:rsidP="00787AF0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78CFD94E" w14:textId="77777777" w:rsidR="00787AF0" w:rsidRPr="00495922" w:rsidRDefault="00787AF0" w:rsidP="00787AF0">
      <w:pPr>
        <w:ind w:left="3261"/>
        <w:rPr>
          <w:sz w:val="22"/>
          <w:szCs w:val="22"/>
        </w:rPr>
      </w:pPr>
    </w:p>
    <w:p w14:paraId="58D08E4E" w14:textId="77777777" w:rsidR="00787AF0" w:rsidRDefault="00787AF0" w:rsidP="00787AF0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3E48AD6F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05324F06" w14:textId="77777777" w:rsidR="00974291" w:rsidRDefault="00974291" w:rsidP="00823177">
      <w:pPr>
        <w:jc w:val="both"/>
        <w:rPr>
          <w:b/>
          <w:sz w:val="22"/>
          <w:szCs w:val="22"/>
        </w:rPr>
      </w:pPr>
    </w:p>
    <w:p w14:paraId="760E4888" w14:textId="77777777" w:rsidR="00823177" w:rsidRDefault="00823177" w:rsidP="008231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vertenza: verranno oscurati i dati relativi a data e luogo di nascita, codice fiscale, residenza e firma autografa. Parimenti non sarà pubblicato alcun documento di riconoscimento.</w:t>
      </w:r>
    </w:p>
    <w:p w14:paraId="1D0181D2" w14:textId="77777777" w:rsidR="00770704" w:rsidRDefault="00770704" w:rsidP="00787AF0">
      <w:pPr>
        <w:jc w:val="both"/>
      </w:pPr>
    </w:p>
    <w:sectPr w:rsidR="00770704" w:rsidSect="00330D17">
      <w:headerReference w:type="default" r:id="rId8"/>
      <w:footerReference w:type="default" r:id="rId9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F9CB" w14:textId="77777777" w:rsidR="006063FB" w:rsidRDefault="006063FB">
      <w:r>
        <w:separator/>
      </w:r>
    </w:p>
  </w:endnote>
  <w:endnote w:type="continuationSeparator" w:id="0">
    <w:p w14:paraId="64DFB5B3" w14:textId="77777777" w:rsidR="006063FB" w:rsidRDefault="0060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77176"/>
      <w:docPartObj>
        <w:docPartGallery w:val="Page Numbers (Bottom of Page)"/>
        <w:docPartUnique/>
      </w:docPartObj>
    </w:sdtPr>
    <w:sdtEndPr/>
    <w:sdtContent>
      <w:p w14:paraId="7DF2DF2D" w14:textId="4F9BACB3" w:rsidR="00426BDA" w:rsidRDefault="00426B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0D">
          <w:rPr>
            <w:noProof/>
          </w:rPr>
          <w:t>1</w:t>
        </w:r>
        <w:r>
          <w:fldChar w:fldCharType="end"/>
        </w:r>
      </w:p>
    </w:sdtContent>
  </w:sdt>
  <w:p w14:paraId="6968CCF0" w14:textId="77777777" w:rsidR="00426BDA" w:rsidRDefault="00426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5E2C" w14:textId="77777777" w:rsidR="006063FB" w:rsidRDefault="006063FB">
      <w:r>
        <w:separator/>
      </w:r>
    </w:p>
  </w:footnote>
  <w:footnote w:type="continuationSeparator" w:id="0">
    <w:p w14:paraId="52AF339A" w14:textId="77777777" w:rsidR="006063FB" w:rsidRDefault="0060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73A9" w14:textId="77777777" w:rsidR="00415109" w:rsidRPr="00CB1B57" w:rsidRDefault="00875787" w:rsidP="004774F2">
    <w:pPr>
      <w:pStyle w:val="Intestazione"/>
      <w:jc w:val="center"/>
      <w:rPr>
        <w:b/>
      </w:rPr>
    </w:pPr>
    <w:r>
      <w:rPr>
        <w:noProof/>
        <w:sz w:val="20"/>
      </w:rPr>
      <w:drawing>
        <wp:inline distT="0" distB="0" distL="0" distR="0" wp14:anchorId="433C3437" wp14:editId="77ABFDD7">
          <wp:extent cx="2042160" cy="464820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42" cy="46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B5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4794">
    <w:abstractNumId w:val="0"/>
  </w:num>
  <w:num w:numId="2" w16cid:durableId="347414503">
    <w:abstractNumId w:val="5"/>
  </w:num>
  <w:num w:numId="3" w16cid:durableId="1445926302">
    <w:abstractNumId w:val="17"/>
  </w:num>
  <w:num w:numId="4" w16cid:durableId="1172647824">
    <w:abstractNumId w:val="10"/>
  </w:num>
  <w:num w:numId="5" w16cid:durableId="1685084894">
    <w:abstractNumId w:val="1"/>
  </w:num>
  <w:num w:numId="6" w16cid:durableId="1052266482">
    <w:abstractNumId w:val="9"/>
  </w:num>
  <w:num w:numId="7" w16cid:durableId="229922615">
    <w:abstractNumId w:val="7"/>
  </w:num>
  <w:num w:numId="8" w16cid:durableId="1779059409">
    <w:abstractNumId w:val="13"/>
  </w:num>
  <w:num w:numId="9" w16cid:durableId="1839728362">
    <w:abstractNumId w:val="14"/>
  </w:num>
  <w:num w:numId="10" w16cid:durableId="670302855">
    <w:abstractNumId w:val="12"/>
  </w:num>
  <w:num w:numId="11" w16cid:durableId="1888252866">
    <w:abstractNumId w:val="11"/>
  </w:num>
  <w:num w:numId="12" w16cid:durableId="181670920">
    <w:abstractNumId w:val="2"/>
  </w:num>
  <w:num w:numId="13" w16cid:durableId="1405224161">
    <w:abstractNumId w:val="16"/>
  </w:num>
  <w:num w:numId="14" w16cid:durableId="1221475880">
    <w:abstractNumId w:val="3"/>
  </w:num>
  <w:num w:numId="15" w16cid:durableId="361248281">
    <w:abstractNumId w:val="18"/>
  </w:num>
  <w:num w:numId="16" w16cid:durableId="987325393">
    <w:abstractNumId w:val="6"/>
  </w:num>
  <w:num w:numId="17" w16cid:durableId="116995686">
    <w:abstractNumId w:val="4"/>
  </w:num>
  <w:num w:numId="18" w16cid:durableId="1698120657">
    <w:abstractNumId w:val="15"/>
  </w:num>
  <w:num w:numId="19" w16cid:durableId="1977441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72E2"/>
    <w:rsid w:val="00137760"/>
    <w:rsid w:val="00140472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12858"/>
    <w:rsid w:val="00214A22"/>
    <w:rsid w:val="0022071E"/>
    <w:rsid w:val="0022722C"/>
    <w:rsid w:val="0023066A"/>
    <w:rsid w:val="00234D8E"/>
    <w:rsid w:val="002410B4"/>
    <w:rsid w:val="00261CEF"/>
    <w:rsid w:val="00262D48"/>
    <w:rsid w:val="00265FE7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3672B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3F730D"/>
    <w:rsid w:val="004033DF"/>
    <w:rsid w:val="0040611B"/>
    <w:rsid w:val="004073AE"/>
    <w:rsid w:val="004105C9"/>
    <w:rsid w:val="004150AF"/>
    <w:rsid w:val="00415109"/>
    <w:rsid w:val="004203D1"/>
    <w:rsid w:val="00426BDA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C03A9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23AA"/>
    <w:rsid w:val="005138D9"/>
    <w:rsid w:val="00514C8A"/>
    <w:rsid w:val="005249AC"/>
    <w:rsid w:val="0054247A"/>
    <w:rsid w:val="005447DD"/>
    <w:rsid w:val="005472C4"/>
    <w:rsid w:val="00552E28"/>
    <w:rsid w:val="00562FB3"/>
    <w:rsid w:val="00586188"/>
    <w:rsid w:val="00587E9C"/>
    <w:rsid w:val="00594E7C"/>
    <w:rsid w:val="0059782E"/>
    <w:rsid w:val="005A12EA"/>
    <w:rsid w:val="005B1543"/>
    <w:rsid w:val="005B3A96"/>
    <w:rsid w:val="005B5FC7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063FB"/>
    <w:rsid w:val="006216B7"/>
    <w:rsid w:val="00627050"/>
    <w:rsid w:val="00627416"/>
    <w:rsid w:val="0064465D"/>
    <w:rsid w:val="00645A9F"/>
    <w:rsid w:val="00647DAB"/>
    <w:rsid w:val="00650C8D"/>
    <w:rsid w:val="00660003"/>
    <w:rsid w:val="00673A9C"/>
    <w:rsid w:val="00682745"/>
    <w:rsid w:val="00682CC6"/>
    <w:rsid w:val="00685D9E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74253"/>
    <w:rsid w:val="00787AF0"/>
    <w:rsid w:val="00795167"/>
    <w:rsid w:val="00797478"/>
    <w:rsid w:val="007A7B5F"/>
    <w:rsid w:val="007B0923"/>
    <w:rsid w:val="007C0992"/>
    <w:rsid w:val="007C5812"/>
    <w:rsid w:val="007C5C50"/>
    <w:rsid w:val="007C64EC"/>
    <w:rsid w:val="007D1F84"/>
    <w:rsid w:val="007D6DBA"/>
    <w:rsid w:val="007E57FF"/>
    <w:rsid w:val="007F03C9"/>
    <w:rsid w:val="007F0AFF"/>
    <w:rsid w:val="007F2F7C"/>
    <w:rsid w:val="007F695E"/>
    <w:rsid w:val="007F7914"/>
    <w:rsid w:val="00801C1E"/>
    <w:rsid w:val="00805BA8"/>
    <w:rsid w:val="00812DF8"/>
    <w:rsid w:val="00816E39"/>
    <w:rsid w:val="00816F9E"/>
    <w:rsid w:val="008177F2"/>
    <w:rsid w:val="00821C36"/>
    <w:rsid w:val="00823177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5850"/>
    <w:rsid w:val="00903BE4"/>
    <w:rsid w:val="00906C82"/>
    <w:rsid w:val="0091475D"/>
    <w:rsid w:val="009164DC"/>
    <w:rsid w:val="00930695"/>
    <w:rsid w:val="009329AB"/>
    <w:rsid w:val="009354B4"/>
    <w:rsid w:val="00936D87"/>
    <w:rsid w:val="0094246A"/>
    <w:rsid w:val="00950987"/>
    <w:rsid w:val="00950C95"/>
    <w:rsid w:val="00952861"/>
    <w:rsid w:val="00953CA9"/>
    <w:rsid w:val="00957B2A"/>
    <w:rsid w:val="009645BB"/>
    <w:rsid w:val="00974291"/>
    <w:rsid w:val="009815C5"/>
    <w:rsid w:val="0098521C"/>
    <w:rsid w:val="00991E16"/>
    <w:rsid w:val="00993DB4"/>
    <w:rsid w:val="00994AC7"/>
    <w:rsid w:val="009A2DA4"/>
    <w:rsid w:val="009A45FB"/>
    <w:rsid w:val="009D2E66"/>
    <w:rsid w:val="009E2632"/>
    <w:rsid w:val="009E6D38"/>
    <w:rsid w:val="009F162C"/>
    <w:rsid w:val="009F7907"/>
    <w:rsid w:val="00A0226C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0F29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2655C"/>
    <w:rsid w:val="00C34308"/>
    <w:rsid w:val="00C34C96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5419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3BD9"/>
    <w:rsid w:val="00CC422D"/>
    <w:rsid w:val="00CC4DE4"/>
    <w:rsid w:val="00CD0135"/>
    <w:rsid w:val="00CD2062"/>
    <w:rsid w:val="00CD629A"/>
    <w:rsid w:val="00CE341E"/>
    <w:rsid w:val="00CF4475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F08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18E2"/>
    <w:rsid w:val="00EC3C49"/>
    <w:rsid w:val="00EC647F"/>
    <w:rsid w:val="00EC7CE6"/>
    <w:rsid w:val="00ED0400"/>
    <w:rsid w:val="00ED48C3"/>
    <w:rsid w:val="00EE06B9"/>
    <w:rsid w:val="00EE0CC2"/>
    <w:rsid w:val="00EF1BD3"/>
    <w:rsid w:val="00EF208D"/>
    <w:rsid w:val="00EF38E4"/>
    <w:rsid w:val="00EF5980"/>
    <w:rsid w:val="00F044E1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279E1"/>
  <w15:docId w15:val="{8A5D38E5-E380-4682-B89E-59CAB133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9271-6F8B-4E53-99F6-4C37007F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epilogo missione</vt:lpstr>
    </vt:vector>
  </TitlesOfParts>
  <Company>Giunta Regionale</Company>
  <LinksUpToDate>false</LinksUpToDate>
  <CharactersWithSpaces>538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pilogo missione</dc:title>
  <dc:creator>Regionale</dc:creator>
  <cp:lastModifiedBy>ALBERTO CAPELOZZA</cp:lastModifiedBy>
  <cp:revision>7</cp:revision>
  <cp:lastPrinted>2018-09-12T14:41:00Z</cp:lastPrinted>
  <dcterms:created xsi:type="dcterms:W3CDTF">2026-01-02T10:00:00Z</dcterms:created>
  <dcterms:modified xsi:type="dcterms:W3CDTF">2026-01-29T12:16:00Z</dcterms:modified>
</cp:coreProperties>
</file>